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</w:t>
      </w:r>
      <w:bookmarkStart w:id="0" w:name="_GoBack"/>
      <w:bookmarkEnd w:id="0"/>
      <w:r w:rsidR="00CA0CEA" w:rsidRPr="000B0CB8">
        <w:t>.</w:t>
      </w:r>
    </w:p>
    <w:p w:rsidR="00671C9A" w:rsidRPr="000B0CB8" w:rsidRDefault="00671C9A" w:rsidP="000B0CB8"/>
    <w:p w:rsidR="00220635" w:rsidRPr="000B0CB8" w:rsidRDefault="00220635" w:rsidP="000B0CB8">
      <w:r w:rsidRPr="000B0CB8">
        <w:t xml:space="preserve">zwanym dalej </w:t>
      </w:r>
      <w:r w:rsidR="00A23A12">
        <w:t xml:space="preserve">Zleceniobiorcą 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 xml:space="preserve">Przedmiotem umowy jest </w:t>
      </w:r>
      <w:r w:rsidR="00A23A12">
        <w:t>wynajem kombajnu zbożowego wraz z instruktorem n</w:t>
      </w:r>
      <w:r w:rsidR="00910759" w:rsidRPr="000B0CB8">
        <w:t>a rzecz Zamawiającego</w:t>
      </w:r>
      <w:r w:rsidR="00671C9A" w:rsidRPr="000B0CB8"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 xml:space="preserve">stanowiących załączniki do </w:t>
      </w:r>
      <w:r w:rsidR="00A23A12">
        <w:t xml:space="preserve">niniejszej umowy w ramach projektu „Nowoczesne kształcenia zawodowe w powiecie </w:t>
      </w:r>
      <w:proofErr w:type="spellStart"/>
      <w:r w:rsidR="00A23A12">
        <w:t>chełmińskimn</w:t>
      </w:r>
      <w:proofErr w:type="spellEnd"/>
      <w:r w:rsidR="00A23A12">
        <w:t>”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</w:t>
      </w:r>
      <w:r w:rsidR="00A23A12">
        <w:t>warsztaty 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 xml:space="preserve">Ceny jednostkowe określone przez </w:t>
      </w:r>
      <w:r w:rsidR="00A23A12">
        <w:t>Zleceniobiorcę</w:t>
      </w:r>
      <w:r w:rsidRPr="000B0CB8">
        <w:t xml:space="preserve">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A23A12">
        <w:t>05.12</w:t>
      </w:r>
      <w:r w:rsidR="00494BBB" w:rsidRPr="000B0CB8">
        <w:t>.201</w:t>
      </w:r>
      <w:r w:rsidR="00A23A12">
        <w:t>7</w:t>
      </w:r>
      <w:r w:rsidR="00494BBB" w:rsidRPr="000B0CB8">
        <w:t xml:space="preserve"> -</w:t>
      </w:r>
      <w:r w:rsidR="00910759" w:rsidRPr="000B0CB8">
        <w:t xml:space="preserve"> </w:t>
      </w:r>
      <w:r w:rsidR="00A23A12">
        <w:t>31.01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 xml:space="preserve">W przypadku nie wystarczających funduszy Zamawiający może ograniczyć wielkość zamówienia do wartości posiadanych środków finansowych bez prawa </w:t>
      </w:r>
      <w:r w:rsidR="00A23A12">
        <w:t>Zlecającego</w:t>
      </w:r>
      <w:r w:rsidRPr="000B0CB8">
        <w:t xml:space="preserve">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A23A12" w:rsidP="000B0CB8">
      <w:pPr>
        <w:pStyle w:val="Akapitzlist"/>
        <w:numPr>
          <w:ilvl w:val="0"/>
          <w:numId w:val="30"/>
        </w:numPr>
      </w:pPr>
      <w:r>
        <w:t>Szkolenie będzie</w:t>
      </w:r>
      <w:r w:rsidR="00220635" w:rsidRPr="000B0CB8">
        <w:t xml:space="preserve"> realizowane z częstotliwością w zależności od potrzeb Zamawiającego</w:t>
      </w:r>
      <w:r>
        <w:t>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A23A12">
        <w:t xml:space="preserve"> odstąpić od umowy w terminie 7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 xml:space="preserve">Zamawiający naliczy </w:t>
      </w:r>
      <w:r w:rsidR="00A23A12">
        <w:t>Zleceniobiorcy</w:t>
      </w:r>
      <w:r w:rsidRPr="000B0CB8">
        <w:t xml:space="preserve">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Za odstąpienie od umowy z przyczyn, za które ponosi odpowiedzialność </w:t>
      </w:r>
      <w:r w:rsidR="00A23A12">
        <w:t>Zleceniobiorcy</w:t>
      </w:r>
      <w:r w:rsidRPr="000B0CB8">
        <w:t xml:space="preserve">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</w:t>
      </w:r>
      <w:r w:rsidR="00A23A12">
        <w:t>Zleceniobiorcy</w:t>
      </w:r>
      <w:r w:rsidRPr="000B0CB8">
        <w:t xml:space="preserve">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A23A12" w:rsidP="000B0CB8">
      <w:pPr>
        <w:pStyle w:val="Akapitzlist"/>
        <w:numPr>
          <w:ilvl w:val="0"/>
          <w:numId w:val="35"/>
        </w:numPr>
      </w:pPr>
      <w:r>
        <w:t>Zleceniobiorcy</w:t>
      </w:r>
      <w:r w:rsidR="00220635" w:rsidRPr="000B0CB8">
        <w:t xml:space="preserve">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</w:t>
      </w:r>
      <w:r w:rsidR="00A23A12">
        <w:t>Zleceniobiorcy</w:t>
      </w:r>
      <w:r w:rsidRPr="000B0CB8">
        <w:t xml:space="preserve">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A23A12">
        <w:t>7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</w:t>
      </w:r>
      <w:r w:rsidR="00A23A12">
        <w:t>Zleceniobiorcy</w:t>
      </w:r>
      <w:r w:rsidRPr="000B0CB8">
        <w:t xml:space="preserve">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lastRenderedPageBreak/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A23A12">
                            <w:pPr>
                              <w:jc w:val="center"/>
                            </w:pPr>
                            <w:r>
                              <w:t>ZLECENIOBIO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A23A12">
                      <w:pPr>
                        <w:jc w:val="center"/>
                      </w:pPr>
                      <w:r>
                        <w:t>ZLECENIOBIOR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09" w:rsidRDefault="00A53209">
      <w:r>
        <w:separator/>
      </w:r>
    </w:p>
  </w:endnote>
  <w:endnote w:type="continuationSeparator" w:id="0">
    <w:p w:rsidR="00A53209" w:rsidRDefault="00A5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09" w:rsidRDefault="00A53209">
      <w:r>
        <w:separator/>
      </w:r>
    </w:p>
  </w:footnote>
  <w:footnote w:type="continuationSeparator" w:id="0">
    <w:p w:rsidR="00A53209" w:rsidRDefault="00A5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A5320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A5320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A53209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3A12"/>
    <w:rsid w:val="00A2792C"/>
    <w:rsid w:val="00A33879"/>
    <w:rsid w:val="00A36EA6"/>
    <w:rsid w:val="00A53209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07EB-9CCA-41B4-B3DE-89F142E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7</cp:revision>
  <cp:lastPrinted>2017-11-23T06:53:00Z</cp:lastPrinted>
  <dcterms:created xsi:type="dcterms:W3CDTF">2017-11-02T11:56:00Z</dcterms:created>
  <dcterms:modified xsi:type="dcterms:W3CDTF">2017-12-04T11:39:00Z</dcterms:modified>
</cp:coreProperties>
</file>